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BF7C70" w:rsidRPr="00E457E2" w14:paraId="3A23C8BF" w14:textId="77777777" w:rsidTr="00461ADE">
        <w:trPr>
          <w:trHeight w:val="699"/>
        </w:trPr>
        <w:tc>
          <w:tcPr>
            <w:tcW w:w="9351" w:type="dxa"/>
            <w:gridSpan w:val="5"/>
            <w:vAlign w:val="center"/>
          </w:tcPr>
          <w:p w14:paraId="4458E659" w14:textId="5B10CD2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130B2">
              <w:rPr>
                <w:rFonts w:ascii="Times New Roman" w:eastAsia="標楷體" w:hAnsi="Times New Roman"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26D2" wp14:editId="6D65AE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4200</wp:posOffset>
                      </wp:positionV>
                      <wp:extent cx="1550035" cy="557530"/>
                      <wp:effectExtent l="0" t="0" r="12065" b="1397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93B4" w14:textId="1C6B466F" w:rsidR="00C46212" w:rsidRPr="00EA39BA" w:rsidRDefault="00C46212" w:rsidP="00C46212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0" w:name="_Toc200699175"/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 w:rsidR="00057B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範本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A2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6pt;margin-top:-46pt;width:122.0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">
                      <v:textbox style="mso-fit-shape-to-text:t">
                        <w:txbxContent>
                          <w:p w14:paraId="0B3C93B4" w14:textId="1C6B466F" w:rsidR="00C46212" w:rsidRPr="00EA39BA" w:rsidRDefault="00C46212" w:rsidP="00C4621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 w:rsidR="00057BE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範本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書</w:t>
            </w:r>
          </w:p>
          <w:p w14:paraId="2189AFA3" w14:textId="77777777" w:rsidR="00BF7C70" w:rsidRPr="00E457E2" w:rsidRDefault="00BF7C70" w:rsidP="00461AD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F7C70" w:rsidRPr="00E457E2" w14:paraId="5EE65490" w14:textId="77777777" w:rsidTr="00461ADE">
        <w:tc>
          <w:tcPr>
            <w:tcW w:w="421" w:type="dxa"/>
            <w:vMerge w:val="restart"/>
            <w:vAlign w:val="center"/>
          </w:tcPr>
          <w:p w14:paraId="09D91AA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DF8B1F" w14:textId="68773D4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62E90F0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29FE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CBC9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5C0B4FEF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9065978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3A31BAC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3696F79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BF7C70" w:rsidRPr="00E457E2" w14:paraId="5C4150E5" w14:textId="77777777" w:rsidTr="00461ADE">
        <w:tc>
          <w:tcPr>
            <w:tcW w:w="421" w:type="dxa"/>
            <w:vMerge/>
            <w:vAlign w:val="center"/>
          </w:tcPr>
          <w:p w14:paraId="45470FD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6E0A0" w14:textId="1B670B82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1E544533" w14:textId="77777777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21EF7EA9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AD7A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590461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5ADC9B5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F7C70" w:rsidRPr="00E457E2" w14:paraId="3CC76DAA" w14:textId="77777777" w:rsidTr="00461ADE">
        <w:tc>
          <w:tcPr>
            <w:tcW w:w="421" w:type="dxa"/>
            <w:vMerge/>
            <w:vAlign w:val="center"/>
          </w:tcPr>
          <w:p w14:paraId="50C942A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FA66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14:paraId="776EFF0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7839976F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73880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E3A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16C8F7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0CE4BA8" w14:textId="77777777" w:rsidTr="00461ADE">
        <w:trPr>
          <w:trHeight w:val="773"/>
        </w:trPr>
        <w:tc>
          <w:tcPr>
            <w:tcW w:w="421" w:type="dxa"/>
            <w:vMerge/>
            <w:vAlign w:val="center"/>
          </w:tcPr>
          <w:p w14:paraId="49C6F284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29C80" w14:textId="4E70C982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C4ABF94" w14:textId="77777777" w:rsidR="00BF7C70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4AA46BF4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BF7C70" w:rsidRPr="00E457E2" w14:paraId="1A7BE42A" w14:textId="77777777" w:rsidTr="00461ADE">
        <w:trPr>
          <w:trHeight w:val="718"/>
        </w:trPr>
        <w:tc>
          <w:tcPr>
            <w:tcW w:w="421" w:type="dxa"/>
            <w:vMerge/>
            <w:vAlign w:val="center"/>
          </w:tcPr>
          <w:p w14:paraId="2539219B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CB0C48" w14:textId="5618FB09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7A2D8E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672E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8BACC05" w14:textId="77777777" w:rsidTr="00461ADE">
        <w:tc>
          <w:tcPr>
            <w:tcW w:w="421" w:type="dxa"/>
            <w:vMerge/>
            <w:vAlign w:val="center"/>
          </w:tcPr>
          <w:p w14:paraId="1DECE9B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FC045" w14:textId="5EE1D9FE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510FCAEB" w14:textId="526CBD92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65E86785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1FD84477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C75954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D1F70E5" w14:textId="77777777" w:rsidTr="00461ADE">
        <w:tc>
          <w:tcPr>
            <w:tcW w:w="421" w:type="dxa"/>
            <w:vMerge w:val="restart"/>
            <w:vAlign w:val="center"/>
          </w:tcPr>
          <w:p w14:paraId="6131DA38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508D8097" w14:textId="4E1D16CD" w:rsidR="00BF7C70" w:rsidRPr="00E457E2" w:rsidRDefault="00BF7C70" w:rsidP="00461A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5F8B106C" w14:textId="77777777" w:rsidR="00BF7C70" w:rsidRPr="00E457E2" w:rsidRDefault="00BF7C70" w:rsidP="00461AD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1EAD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659AC0EC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CE80BF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3BC90C94" w14:textId="77777777" w:rsidTr="00461ADE">
        <w:tc>
          <w:tcPr>
            <w:tcW w:w="421" w:type="dxa"/>
            <w:vMerge/>
            <w:vAlign w:val="center"/>
          </w:tcPr>
          <w:p w14:paraId="6A3AF8B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63E070" w14:textId="503A27F5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59A61A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3D17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71A08E4B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377FC58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機關首長</w:t>
            </w:r>
          </w:p>
        </w:tc>
      </w:tr>
      <w:tr w:rsidR="00BF7C70" w:rsidRPr="00E457E2" w14:paraId="4D338465" w14:textId="77777777" w:rsidTr="00461ADE">
        <w:trPr>
          <w:trHeight w:val="842"/>
        </w:trPr>
        <w:tc>
          <w:tcPr>
            <w:tcW w:w="421" w:type="dxa"/>
            <w:vMerge/>
            <w:vAlign w:val="center"/>
          </w:tcPr>
          <w:p w14:paraId="2AF46960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7B5905" w14:textId="6667701B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00130A29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7579656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4F427A75" w14:textId="77777777" w:rsidTr="00461ADE">
        <w:trPr>
          <w:trHeight w:val="639"/>
        </w:trPr>
        <w:tc>
          <w:tcPr>
            <w:tcW w:w="421" w:type="dxa"/>
            <w:vMerge/>
            <w:vAlign w:val="center"/>
          </w:tcPr>
          <w:p w14:paraId="4C6B00D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D06E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4ECDFB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13AA2D4" w14:textId="77777777" w:rsidTr="00461ADE">
        <w:tc>
          <w:tcPr>
            <w:tcW w:w="421" w:type="dxa"/>
            <w:vMerge/>
            <w:vAlign w:val="center"/>
          </w:tcPr>
          <w:p w14:paraId="4460CC2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57C84" w14:textId="09A6F12C" w:rsidR="00BF7C70" w:rsidRPr="00BF7C70" w:rsidRDefault="00BF7C70" w:rsidP="00461ADE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2C06A733" w14:textId="1860A94F" w:rsidR="00BF7C70" w:rsidRPr="00E457E2" w:rsidRDefault="00BF7C70" w:rsidP="00461AD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請載明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發生事件時之行為、內容、相關事證或人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164921CD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EA279E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2AA6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503E37B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1D45E173" w14:textId="77777777" w:rsidTr="00461ADE">
        <w:trPr>
          <w:trHeight w:val="1999"/>
        </w:trPr>
        <w:tc>
          <w:tcPr>
            <w:tcW w:w="421" w:type="dxa"/>
            <w:vAlign w:val="center"/>
          </w:tcPr>
          <w:p w14:paraId="61855AE2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53FC6EF6" w14:textId="640894B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639AB90" w14:textId="7DB7DC35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6887DA" w14:textId="6D8FCA4C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307B21" w14:textId="4B6C0E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F07F06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4FF8091" w14:textId="77777777" w:rsidTr="00461ADE">
        <w:trPr>
          <w:trHeight w:val="1815"/>
        </w:trPr>
        <w:tc>
          <w:tcPr>
            <w:tcW w:w="9351" w:type="dxa"/>
            <w:gridSpan w:val="5"/>
          </w:tcPr>
          <w:p w14:paraId="1CE6AB35" w14:textId="1C2AB81E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5842CD18" w14:textId="4495B1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5C2FE71" w14:textId="145EFA76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A7FE07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BC94F99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4E0E596" w14:textId="62CC487F" w:rsidR="00BF7C70" w:rsidRPr="00E457E2" w:rsidRDefault="00BF7C70" w:rsidP="00BF7C7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14:paraId="7EF31267" w14:textId="52061F68" w:rsidR="00BF7C70" w:rsidRPr="00E457E2" w:rsidRDefault="00461ADE" w:rsidP="00A32E13">
      <w:pPr>
        <w:spacing w:line="30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E457E2">
        <w:rPr>
          <w:rFonts w:ascii="Times New Roman" w:eastAsia="標楷體" w:hAnsi="Times New Roman" w:cs="Times New Roman"/>
          <w:b/>
          <w:sz w:val="20"/>
          <w:szCs w:val="20"/>
        </w:rPr>
        <w:t>代理人資料表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(</w:t>
      </w:r>
      <w:proofErr w:type="gramStart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無者免填</w:t>
      </w:r>
      <w:proofErr w:type="gramEnd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tbl>
      <w:tblPr>
        <w:tblStyle w:val="a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605462" w:rsidRPr="00E457E2" w14:paraId="66098178" w14:textId="77777777" w:rsidTr="00605462">
        <w:trPr>
          <w:trHeight w:val="762"/>
        </w:trPr>
        <w:tc>
          <w:tcPr>
            <w:tcW w:w="457" w:type="dxa"/>
            <w:vMerge w:val="restart"/>
            <w:vAlign w:val="center"/>
          </w:tcPr>
          <w:p w14:paraId="11EB9B03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lastRenderedPageBreak/>
              <w:t>代理人資料</w:t>
            </w:r>
          </w:p>
        </w:tc>
        <w:tc>
          <w:tcPr>
            <w:tcW w:w="1701" w:type="dxa"/>
            <w:vAlign w:val="center"/>
          </w:tcPr>
          <w:p w14:paraId="16A6893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0DEA2B78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2481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5E3E48E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72C40BE7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605462" w:rsidRPr="00E457E2" w14:paraId="0BED1744" w14:textId="77777777" w:rsidTr="00605462">
        <w:trPr>
          <w:trHeight w:val="561"/>
        </w:trPr>
        <w:tc>
          <w:tcPr>
            <w:tcW w:w="457" w:type="dxa"/>
            <w:vMerge/>
            <w:vAlign w:val="center"/>
          </w:tcPr>
          <w:p w14:paraId="15B8CFCF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8EB4C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6737BE2A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60873F5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54CD6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5DB186F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E9431D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648B2B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FDC7F6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05462" w:rsidRPr="00E457E2" w14:paraId="5862D5A7" w14:textId="77777777" w:rsidTr="00605462">
        <w:trPr>
          <w:trHeight w:val="690"/>
        </w:trPr>
        <w:tc>
          <w:tcPr>
            <w:tcW w:w="457" w:type="dxa"/>
            <w:vMerge/>
            <w:vAlign w:val="center"/>
          </w:tcPr>
          <w:p w14:paraId="21A2389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61A4C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27FAB79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605462" w:rsidRPr="00E457E2" w14:paraId="555B1CF2" w14:textId="77777777" w:rsidTr="00605462">
        <w:trPr>
          <w:trHeight w:val="567"/>
        </w:trPr>
        <w:tc>
          <w:tcPr>
            <w:tcW w:w="457" w:type="dxa"/>
            <w:vMerge/>
            <w:vAlign w:val="center"/>
          </w:tcPr>
          <w:p w14:paraId="62AB5CC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33AD2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73C4862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187D8B28" w14:textId="77777777" w:rsidTr="00605462">
        <w:trPr>
          <w:trHeight w:val="688"/>
        </w:trPr>
        <w:tc>
          <w:tcPr>
            <w:tcW w:w="457" w:type="dxa"/>
            <w:vMerge/>
            <w:vAlign w:val="center"/>
          </w:tcPr>
          <w:p w14:paraId="2372522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6344C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15D1462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778E6D98" w14:textId="77777777" w:rsidTr="00605462">
        <w:trPr>
          <w:trHeight w:val="698"/>
        </w:trPr>
        <w:tc>
          <w:tcPr>
            <w:tcW w:w="457" w:type="dxa"/>
            <w:vMerge/>
            <w:vAlign w:val="center"/>
          </w:tcPr>
          <w:p w14:paraId="2350457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5985A817" w14:textId="77777777" w:rsidR="00605462" w:rsidRPr="00E457E2" w:rsidRDefault="00605462" w:rsidP="00605462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01258FC4" w14:textId="77777777" w:rsidR="0060546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44016A8C" w14:textId="05614F22" w:rsidR="00605462" w:rsidRPr="00E457E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 w:rsidRPr="00E457E2">
        <w:rPr>
          <w:rFonts w:ascii="Times New Roman" w:eastAsia="標楷體" w:hAnsi="Times New Roman" w:cs="Times New Roman"/>
          <w:b/>
          <w:szCs w:val="24"/>
        </w:rPr>
        <w:t>-----------------------</w:t>
      </w:r>
      <w:r w:rsidRPr="00E457E2">
        <w:rPr>
          <w:rFonts w:ascii="Times New Roman" w:eastAsia="標楷體" w:hAnsi="Times New Roman" w:cs="Times New Roman"/>
          <w:b/>
          <w:szCs w:val="24"/>
        </w:rPr>
        <w:t>處理情形摘要（以下申訴人免填）</w:t>
      </w:r>
      <w:r w:rsidRPr="00E457E2">
        <w:rPr>
          <w:rFonts w:ascii="Times New Roman" w:eastAsia="標楷體" w:hAnsi="Times New Roman" w:cs="Times New Roman"/>
          <w:b/>
          <w:szCs w:val="24"/>
        </w:rPr>
        <w:t>------------------------</w:t>
      </w:r>
    </w:p>
    <w:p w14:paraId="3CB43379" w14:textId="77777777" w:rsidR="00BF7C70" w:rsidRPr="00605462" w:rsidRDefault="00BF7C70" w:rsidP="00A32E13">
      <w:pPr>
        <w:spacing w:line="30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BF7C70" w:rsidRPr="00E457E2" w14:paraId="6FDC61E3" w14:textId="77777777" w:rsidTr="00024A56">
        <w:trPr>
          <w:trHeight w:val="752"/>
        </w:trPr>
        <w:tc>
          <w:tcPr>
            <w:tcW w:w="457" w:type="dxa"/>
            <w:vMerge w:val="restart"/>
            <w:vAlign w:val="center"/>
          </w:tcPr>
          <w:p w14:paraId="68276D70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4B9E62A4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63AF836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F50DFCB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6671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66CD5FAD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D90B12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74A42CD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58F2D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44683D7A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6E0B4D54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A291D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71C0D3F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2F8B8A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02E8F9E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C84A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24D31EE2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48FD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</w:t>
            </w:r>
            <w:r w:rsidRPr="006A2E06">
              <w:rPr>
                <w:rFonts w:ascii="Times New Roman" w:eastAsia="標楷體" w:hAnsi="Times New Roman" w:cs="Times New Roman" w:hint="eastAsia"/>
                <w:b/>
                <w:szCs w:val="20"/>
              </w:rPr>
              <w:t>國民身分證統一編號</w:t>
            </w:r>
          </w:p>
        </w:tc>
        <w:tc>
          <w:tcPr>
            <w:tcW w:w="2977" w:type="dxa"/>
            <w:vAlign w:val="center"/>
          </w:tcPr>
          <w:p w14:paraId="111F908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30D4A00A" w14:textId="77777777" w:rsidTr="00024A56">
        <w:trPr>
          <w:trHeight w:val="1050"/>
        </w:trPr>
        <w:tc>
          <w:tcPr>
            <w:tcW w:w="457" w:type="dxa"/>
            <w:vMerge/>
          </w:tcPr>
          <w:p w14:paraId="1AD0B3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3770E15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19641DB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299DD40" w14:textId="77777777" w:rsidTr="00024A56">
        <w:trPr>
          <w:trHeight w:val="562"/>
        </w:trPr>
        <w:tc>
          <w:tcPr>
            <w:tcW w:w="9351" w:type="dxa"/>
            <w:gridSpan w:val="5"/>
            <w:vAlign w:val="center"/>
          </w:tcPr>
          <w:p w14:paraId="680C8010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0A48B4CF" w14:textId="77777777" w:rsidR="00BF7C70" w:rsidRPr="00605462" w:rsidRDefault="00BF7C70" w:rsidP="00BF7C70">
      <w:pPr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BF7C70" w:rsidRPr="00E457E2" w14:paraId="2755EC91" w14:textId="77777777" w:rsidTr="00024A56">
        <w:trPr>
          <w:trHeight w:val="752"/>
        </w:trPr>
        <w:tc>
          <w:tcPr>
            <w:tcW w:w="704" w:type="dxa"/>
            <w:vMerge w:val="restart"/>
            <w:vAlign w:val="center"/>
          </w:tcPr>
          <w:p w14:paraId="224D31F5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068245CB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EBC42A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700C0D5" w14:textId="77777777" w:rsidTr="00024A56">
        <w:trPr>
          <w:trHeight w:val="752"/>
        </w:trPr>
        <w:tc>
          <w:tcPr>
            <w:tcW w:w="704" w:type="dxa"/>
            <w:vMerge/>
            <w:vAlign w:val="center"/>
          </w:tcPr>
          <w:p w14:paraId="26613FBC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6C697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98D910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2F1B2DED" w14:textId="77777777" w:rsidTr="00024A56">
        <w:trPr>
          <w:trHeight w:val="752"/>
        </w:trPr>
        <w:tc>
          <w:tcPr>
            <w:tcW w:w="9351" w:type="dxa"/>
            <w:gridSpan w:val="3"/>
            <w:vAlign w:val="center"/>
          </w:tcPr>
          <w:p w14:paraId="02F293C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2EB29391" w14:textId="59B45BA3" w:rsidR="00377C53" w:rsidRPr="00280DCB" w:rsidRDefault="00BF7C70" w:rsidP="00280DCB">
      <w:pPr>
        <w:pStyle w:val="a3"/>
        <w:spacing w:line="400" w:lineRule="exact"/>
        <w:ind w:leftChars="0" w:left="0"/>
        <w:rPr>
          <w:rFonts w:ascii="標楷體" w:eastAsia="標楷體" w:hAnsi="標楷體" w:hint="eastAsia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</w:rPr>
        <w:t>附</w:t>
      </w:r>
      <w:r w:rsidRPr="00E457E2">
        <w:rPr>
          <w:rFonts w:ascii="Times New Roman" w:eastAsia="標楷體" w:hAnsi="Times New Roman" w:cs="Times New Roman"/>
        </w:rPr>
        <w:t>註：機關應於接獲申訴之日起</w:t>
      </w:r>
      <w:r w:rsidRPr="00E457E2">
        <w:rPr>
          <w:rFonts w:ascii="Times New Roman" w:eastAsia="標楷體" w:hAnsi="Times New Roman" w:cs="Times New Roman"/>
        </w:rPr>
        <w:t>10</w:t>
      </w:r>
      <w:r w:rsidRPr="00E457E2">
        <w:rPr>
          <w:rFonts w:ascii="Times New Roman" w:eastAsia="標楷體" w:hAnsi="Times New Roman" w:cs="Times New Roman"/>
        </w:rPr>
        <w:t>日內，召開防護委員會會議，決定是否受理，並以書面通知申訴人是否受理；無從通知者，免予通知；不受理者，應於書面通知內敘明理由。</w:t>
      </w:r>
    </w:p>
    <w:sectPr w:rsidR="00377C53" w:rsidRPr="00280DCB" w:rsidSect="006374A6">
      <w:headerReference w:type="default" r:id="rId8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77F2" w14:textId="77777777" w:rsidR="00932F27" w:rsidRDefault="00932F27" w:rsidP="00B709E9">
      <w:r>
        <w:separator/>
      </w:r>
    </w:p>
  </w:endnote>
  <w:endnote w:type="continuationSeparator" w:id="0">
    <w:p w14:paraId="7082DF56" w14:textId="77777777" w:rsidR="00932F27" w:rsidRDefault="00932F27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C129" w14:textId="77777777" w:rsidR="00932F27" w:rsidRDefault="00932F27" w:rsidP="00B709E9">
      <w:r>
        <w:separator/>
      </w:r>
    </w:p>
  </w:footnote>
  <w:footnote w:type="continuationSeparator" w:id="0">
    <w:p w14:paraId="0AB9FD8B" w14:textId="77777777" w:rsidR="00932F27" w:rsidRDefault="00932F27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354B385D"/>
    <w:multiLevelType w:val="hybridMultilevel"/>
    <w:tmpl w:val="4E5483CA"/>
    <w:lvl w:ilvl="0" w:tplc="7228E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51FC021D"/>
    <w:multiLevelType w:val="hybridMultilevel"/>
    <w:tmpl w:val="7C46EF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5334B0"/>
    <w:multiLevelType w:val="hybridMultilevel"/>
    <w:tmpl w:val="E820D0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6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 w15:restartNumberingAfterBreak="0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1458911223">
    <w:abstractNumId w:val="8"/>
  </w:num>
  <w:num w:numId="2" w16cid:durableId="1216965939">
    <w:abstractNumId w:val="1"/>
  </w:num>
  <w:num w:numId="3" w16cid:durableId="1067919969">
    <w:abstractNumId w:val="0"/>
  </w:num>
  <w:num w:numId="4" w16cid:durableId="6717405">
    <w:abstractNumId w:val="2"/>
  </w:num>
  <w:num w:numId="5" w16cid:durableId="689331961">
    <w:abstractNumId w:val="9"/>
  </w:num>
  <w:num w:numId="6" w16cid:durableId="84302065">
    <w:abstractNumId w:val="3"/>
  </w:num>
  <w:num w:numId="7" w16cid:durableId="1187711982">
    <w:abstractNumId w:val="16"/>
  </w:num>
  <w:num w:numId="8" w16cid:durableId="318309166">
    <w:abstractNumId w:val="12"/>
  </w:num>
  <w:num w:numId="9" w16cid:durableId="236596904">
    <w:abstractNumId w:val="6"/>
  </w:num>
  <w:num w:numId="10" w16cid:durableId="1806393308">
    <w:abstractNumId w:val="10"/>
  </w:num>
  <w:num w:numId="11" w16cid:durableId="35399370">
    <w:abstractNumId w:val="5"/>
  </w:num>
  <w:num w:numId="12" w16cid:durableId="2031367295">
    <w:abstractNumId w:val="7"/>
  </w:num>
  <w:num w:numId="13" w16cid:durableId="2134203382">
    <w:abstractNumId w:val="17"/>
  </w:num>
  <w:num w:numId="14" w16cid:durableId="1550265430">
    <w:abstractNumId w:val="4"/>
  </w:num>
  <w:num w:numId="15" w16cid:durableId="2146121530">
    <w:abstractNumId w:val="15"/>
  </w:num>
  <w:num w:numId="16" w16cid:durableId="1452826728">
    <w:abstractNumId w:val="11"/>
  </w:num>
  <w:num w:numId="17" w16cid:durableId="1633947156">
    <w:abstractNumId w:val="13"/>
  </w:num>
  <w:num w:numId="18" w16cid:durableId="1262184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64"/>
    <w:rsid w:val="000177A7"/>
    <w:rsid w:val="00032CC2"/>
    <w:rsid w:val="0003539F"/>
    <w:rsid w:val="0005593B"/>
    <w:rsid w:val="00057BE2"/>
    <w:rsid w:val="00093CCC"/>
    <w:rsid w:val="000B2B6F"/>
    <w:rsid w:val="000C69D9"/>
    <w:rsid w:val="000D1583"/>
    <w:rsid w:val="000D53BD"/>
    <w:rsid w:val="000F4440"/>
    <w:rsid w:val="00104875"/>
    <w:rsid w:val="00114E1A"/>
    <w:rsid w:val="001424A2"/>
    <w:rsid w:val="00163651"/>
    <w:rsid w:val="001B282C"/>
    <w:rsid w:val="001B6B79"/>
    <w:rsid w:val="001E6771"/>
    <w:rsid w:val="002128D9"/>
    <w:rsid w:val="002172A7"/>
    <w:rsid w:val="00235A80"/>
    <w:rsid w:val="00240FA7"/>
    <w:rsid w:val="002564DF"/>
    <w:rsid w:val="00280DCB"/>
    <w:rsid w:val="002B0687"/>
    <w:rsid w:val="002C1A8B"/>
    <w:rsid w:val="002C33BC"/>
    <w:rsid w:val="002D3621"/>
    <w:rsid w:val="00300182"/>
    <w:rsid w:val="0031228F"/>
    <w:rsid w:val="00315E74"/>
    <w:rsid w:val="00333B71"/>
    <w:rsid w:val="00350A72"/>
    <w:rsid w:val="00377C53"/>
    <w:rsid w:val="0038677A"/>
    <w:rsid w:val="003C3594"/>
    <w:rsid w:val="003C7EE4"/>
    <w:rsid w:val="003D5C9A"/>
    <w:rsid w:val="00420341"/>
    <w:rsid w:val="004219A6"/>
    <w:rsid w:val="0045375F"/>
    <w:rsid w:val="00461ADE"/>
    <w:rsid w:val="00482BF6"/>
    <w:rsid w:val="00491360"/>
    <w:rsid w:val="004A00FE"/>
    <w:rsid w:val="004B29A8"/>
    <w:rsid w:val="004B337C"/>
    <w:rsid w:val="004B7900"/>
    <w:rsid w:val="004C07B9"/>
    <w:rsid w:val="004F524C"/>
    <w:rsid w:val="00522148"/>
    <w:rsid w:val="005B0863"/>
    <w:rsid w:val="005C3491"/>
    <w:rsid w:val="00605462"/>
    <w:rsid w:val="006C19FB"/>
    <w:rsid w:val="00702153"/>
    <w:rsid w:val="00714847"/>
    <w:rsid w:val="007212F0"/>
    <w:rsid w:val="00732600"/>
    <w:rsid w:val="00743517"/>
    <w:rsid w:val="00772E47"/>
    <w:rsid w:val="007A7972"/>
    <w:rsid w:val="007B5DE5"/>
    <w:rsid w:val="007C27EC"/>
    <w:rsid w:val="007C4636"/>
    <w:rsid w:val="007D3264"/>
    <w:rsid w:val="00807822"/>
    <w:rsid w:val="00813E86"/>
    <w:rsid w:val="00897315"/>
    <w:rsid w:val="008A0018"/>
    <w:rsid w:val="008A278C"/>
    <w:rsid w:val="008E45B0"/>
    <w:rsid w:val="008F165F"/>
    <w:rsid w:val="00904175"/>
    <w:rsid w:val="009234EB"/>
    <w:rsid w:val="00931A06"/>
    <w:rsid w:val="00932F27"/>
    <w:rsid w:val="00956412"/>
    <w:rsid w:val="00992B17"/>
    <w:rsid w:val="009A05C1"/>
    <w:rsid w:val="00A25B4A"/>
    <w:rsid w:val="00A32E13"/>
    <w:rsid w:val="00A655D2"/>
    <w:rsid w:val="00A96A3F"/>
    <w:rsid w:val="00A97F39"/>
    <w:rsid w:val="00AA00F3"/>
    <w:rsid w:val="00AE5D46"/>
    <w:rsid w:val="00AF6F6F"/>
    <w:rsid w:val="00B177C1"/>
    <w:rsid w:val="00B46502"/>
    <w:rsid w:val="00B70868"/>
    <w:rsid w:val="00B709E9"/>
    <w:rsid w:val="00B75B54"/>
    <w:rsid w:val="00B85568"/>
    <w:rsid w:val="00B934F0"/>
    <w:rsid w:val="00BC2FD2"/>
    <w:rsid w:val="00BD1B6A"/>
    <w:rsid w:val="00BE36C3"/>
    <w:rsid w:val="00BF689F"/>
    <w:rsid w:val="00BF7C70"/>
    <w:rsid w:val="00C112AB"/>
    <w:rsid w:val="00C144B6"/>
    <w:rsid w:val="00C251A4"/>
    <w:rsid w:val="00C40DAB"/>
    <w:rsid w:val="00C46212"/>
    <w:rsid w:val="00CC062D"/>
    <w:rsid w:val="00CF089D"/>
    <w:rsid w:val="00D20C13"/>
    <w:rsid w:val="00D33E4A"/>
    <w:rsid w:val="00D61CDF"/>
    <w:rsid w:val="00D65299"/>
    <w:rsid w:val="00D732DA"/>
    <w:rsid w:val="00D85148"/>
    <w:rsid w:val="00DC016C"/>
    <w:rsid w:val="00DE1F0D"/>
    <w:rsid w:val="00DF77A6"/>
    <w:rsid w:val="00E130B2"/>
    <w:rsid w:val="00E24D6D"/>
    <w:rsid w:val="00E45594"/>
    <w:rsid w:val="00E5431D"/>
    <w:rsid w:val="00E6576F"/>
    <w:rsid w:val="00E904D9"/>
    <w:rsid w:val="00EB1E62"/>
    <w:rsid w:val="00EC17ED"/>
    <w:rsid w:val="00EC1E53"/>
    <w:rsid w:val="00EC754D"/>
    <w:rsid w:val="00F151B5"/>
    <w:rsid w:val="00F23C93"/>
    <w:rsid w:val="00F35532"/>
    <w:rsid w:val="00F5125C"/>
    <w:rsid w:val="00F84660"/>
    <w:rsid w:val="00FA24E0"/>
    <w:rsid w:val="00FB01FA"/>
    <w:rsid w:val="00FF49A7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  <w:style w:type="paragraph" w:customStyle="1" w:styleId="Default">
    <w:name w:val="Default"/>
    <w:rsid w:val="008078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14:ligatures w14:val="standardContextual"/>
    </w:rPr>
  </w:style>
  <w:style w:type="character" w:styleId="aa">
    <w:name w:val="Hyperlink"/>
    <w:basedOn w:val="a0"/>
    <w:uiPriority w:val="99"/>
    <w:unhideWhenUsed/>
    <w:rsid w:val="0080782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50A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145-73AC-47DB-8568-171E2A2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高雄市政府勞工局人事室29</cp:lastModifiedBy>
  <cp:revision>2</cp:revision>
  <cp:lastPrinted>2025-10-23T05:59:00Z</cp:lastPrinted>
  <dcterms:created xsi:type="dcterms:W3CDTF">2025-11-14T02:29:00Z</dcterms:created>
  <dcterms:modified xsi:type="dcterms:W3CDTF">2025-11-14T02:29:00Z</dcterms:modified>
</cp:coreProperties>
</file>